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0264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E3B422" w14:textId="2E0587CE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220DE">
        <w:rPr>
          <w:rFonts w:ascii="Arial" w:hAnsi="Arial" w:cs="Arial"/>
          <w:b/>
          <w:color w:val="000000"/>
          <w:sz w:val="28"/>
          <w:szCs w:val="28"/>
        </w:rPr>
        <w:t>Horní Lukavice</w:t>
      </w:r>
    </w:p>
    <w:p w14:paraId="5982554A" w14:textId="2019BD5C" w:rsid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B5F6D">
        <w:rPr>
          <w:rFonts w:ascii="Arial" w:hAnsi="Arial" w:cs="Arial"/>
          <w:b/>
          <w:color w:val="000000"/>
          <w:sz w:val="28"/>
          <w:szCs w:val="28"/>
        </w:rPr>
        <w:t>Horní Lukavice</w:t>
      </w:r>
    </w:p>
    <w:p w14:paraId="780EE905" w14:textId="00F4F273" w:rsidR="00E963F9" w:rsidRPr="009A544E" w:rsidRDefault="00E963F9" w:rsidP="009A544E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9A544E">
        <w:rPr>
          <w:rFonts w:ascii="Arial" w:hAnsi="Arial" w:cs="Arial"/>
          <w:b/>
        </w:rPr>
        <w:t xml:space="preserve">obce </w:t>
      </w:r>
      <w:r w:rsidR="00FB5F6D">
        <w:rPr>
          <w:rFonts w:ascii="Arial" w:hAnsi="Arial" w:cs="Arial"/>
          <w:b/>
        </w:rPr>
        <w:t>Horní Lukavice</w:t>
      </w:r>
    </w:p>
    <w:p w14:paraId="6F0E6FA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7DE7034" w14:textId="77777777" w:rsidR="00F64363" w:rsidRPr="00F64363" w:rsidRDefault="00F64363" w:rsidP="00C8251A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832B38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21DE342" w14:textId="28F0BB3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D4D4A">
        <w:rPr>
          <w:rFonts w:ascii="Arial" w:hAnsi="Arial" w:cs="Arial"/>
          <w:sz w:val="22"/>
          <w:szCs w:val="22"/>
        </w:rPr>
        <w:t>Horní Lukav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1D4D4A" w:rsidRPr="001D4D4A">
        <w:rPr>
          <w:rFonts w:ascii="Arial" w:hAnsi="Arial" w:cs="Arial"/>
          <w:color w:val="auto"/>
          <w:sz w:val="22"/>
          <w:szCs w:val="22"/>
        </w:rPr>
        <w:t>21.5</w:t>
      </w:r>
      <w:r w:rsidR="009A544E" w:rsidRPr="001D4D4A">
        <w:rPr>
          <w:rFonts w:ascii="Arial" w:hAnsi="Arial" w:cs="Arial"/>
          <w:color w:val="auto"/>
          <w:sz w:val="22"/>
          <w:szCs w:val="22"/>
        </w:rPr>
        <w:t>.</w:t>
      </w:r>
      <w:r w:rsidR="001D4D4A">
        <w:rPr>
          <w:rFonts w:ascii="Arial" w:hAnsi="Arial" w:cs="Arial"/>
          <w:color w:val="auto"/>
          <w:sz w:val="22"/>
          <w:szCs w:val="22"/>
        </w:rPr>
        <w:t xml:space="preserve"> </w:t>
      </w:r>
      <w:r w:rsidR="009A544E">
        <w:rPr>
          <w:rFonts w:ascii="Arial" w:hAnsi="Arial" w:cs="Arial"/>
          <w:sz w:val="22"/>
          <w:szCs w:val="22"/>
        </w:rPr>
        <w:t>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FA3FB4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0EB6AEC" w14:textId="77777777" w:rsidR="00F64363" w:rsidRPr="0088594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1</w:t>
      </w:r>
      <w:r w:rsidRPr="00885946">
        <w:rPr>
          <w:rFonts w:ascii="Arial" w:hAnsi="Arial" w:cs="Arial"/>
          <w:sz w:val="22"/>
          <w:szCs w:val="22"/>
        </w:rPr>
        <w:br/>
        <w:t>Úvodní ustanovení</w:t>
      </w:r>
    </w:p>
    <w:p w14:paraId="4271BC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6A684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D2E6560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F3CC9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EFCD05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078E3" w14:textId="77777777" w:rsidR="00F64363" w:rsidRPr="0088594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2</w:t>
      </w:r>
      <w:r w:rsidRPr="00885946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FBA5E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CA2900" w14:textId="090D2E72" w:rsidR="00F64363" w:rsidRPr="00F64363" w:rsidRDefault="00F64363" w:rsidP="0066209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85946">
        <w:rPr>
          <w:rFonts w:ascii="Arial" w:hAnsi="Arial" w:cs="Arial"/>
          <w:sz w:val="22"/>
          <w:szCs w:val="22"/>
        </w:rPr>
        <w:t>Prádlo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593E6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92AD8" w14:textId="77777777" w:rsidR="00F64363" w:rsidRPr="00F64363" w:rsidRDefault="00F64363" w:rsidP="0066209C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8BD9668" w14:textId="77777777" w:rsidR="00F64363" w:rsidRPr="00F64363" w:rsidRDefault="00F64363" w:rsidP="006620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5C3FE9DF" w14:textId="0848A178" w:rsidR="00F64363" w:rsidRPr="00885946" w:rsidRDefault="00F64363" w:rsidP="0066209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4EF7F11" w14:textId="77777777" w:rsidR="00885946" w:rsidRDefault="00885946" w:rsidP="00885946">
      <w:pPr>
        <w:pStyle w:val="Zkladntext"/>
        <w:spacing w:after="0"/>
        <w:jc w:val="both"/>
        <w:rPr>
          <w:rFonts w:ascii="Arial" w:hAnsi="Arial" w:cs="Arial"/>
        </w:rPr>
      </w:pPr>
    </w:p>
    <w:p w14:paraId="3E366D91" w14:textId="1795DE45" w:rsidR="00F64363" w:rsidRPr="00885946" w:rsidRDefault="00F64363" w:rsidP="0088594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85946">
        <w:rPr>
          <w:rFonts w:ascii="Arial" w:hAnsi="Arial" w:cs="Arial"/>
          <w:sz w:val="22"/>
          <w:szCs w:val="22"/>
        </w:rPr>
        <w:t>Čl. 3</w:t>
      </w:r>
      <w:r w:rsidRPr="00885946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916360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41162DB1" w14:textId="69FFEB00" w:rsidR="00885946" w:rsidRPr="007D533E" w:rsidRDefault="00885946" w:rsidP="007D533E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9E75F81" w14:textId="77777777" w:rsidR="00107AB3" w:rsidRPr="007D533E" w:rsidRDefault="00107AB3" w:rsidP="007D533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6D09FAB" w14:textId="77777777" w:rsidR="007D533E" w:rsidRPr="007D533E" w:rsidRDefault="007D533E" w:rsidP="007D533E">
      <w:pPr>
        <w:pStyle w:val="Normln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27DD8">
        <w:rPr>
          <w:rFonts w:ascii="Arial" w:hAnsi="Arial" w:cs="Arial"/>
          <w:sz w:val="22"/>
          <w:szCs w:val="22"/>
        </w:rPr>
        <w:t>Podmínky k zabezpečení požární ochrany v době zvýšeného nebezpečí vzniku požáru stanovuje nařízení Plzeňského kraje</w:t>
      </w:r>
      <w:r w:rsidRPr="007D533E">
        <w:footnoteReference w:id="1"/>
      </w:r>
      <w:r w:rsidRPr="00F27DD8">
        <w:rPr>
          <w:rFonts w:ascii="Arial" w:hAnsi="Arial" w:cs="Arial"/>
          <w:sz w:val="22"/>
          <w:szCs w:val="22"/>
        </w:rPr>
        <w:t xml:space="preserve"> </w:t>
      </w:r>
    </w:p>
    <w:p w14:paraId="6529272C" w14:textId="77777777" w:rsidR="007D533E" w:rsidRPr="00F64363" w:rsidRDefault="007D533E" w:rsidP="00107AB3">
      <w:pPr>
        <w:ind w:left="567"/>
        <w:jc w:val="both"/>
        <w:rPr>
          <w:rFonts w:ascii="Arial" w:hAnsi="Arial" w:cs="Arial"/>
          <w:color w:val="0070C0"/>
          <w:sz w:val="22"/>
          <w:szCs w:val="22"/>
        </w:rPr>
      </w:pPr>
    </w:p>
    <w:p w14:paraId="0AE3B6AC" w14:textId="77777777" w:rsidR="00885946" w:rsidRPr="00F64363" w:rsidRDefault="00885946" w:rsidP="00885946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FD93D6E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C169C05" w14:textId="77777777" w:rsidR="00F64363" w:rsidRPr="00107AB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07AB3">
        <w:rPr>
          <w:rFonts w:ascii="Arial" w:hAnsi="Arial" w:cs="Arial"/>
          <w:sz w:val="22"/>
          <w:szCs w:val="22"/>
        </w:rPr>
        <w:t>Čl. 4</w:t>
      </w:r>
      <w:r w:rsidRPr="00107AB3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A6C5DC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56A622" w14:textId="77777777" w:rsidR="00F64363" w:rsidRPr="00F64363" w:rsidRDefault="00F64363" w:rsidP="0066209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930567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71230F" w14:textId="77777777" w:rsidR="00F64363" w:rsidRPr="00F64363" w:rsidRDefault="00F64363" w:rsidP="0066209C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E30D0EE" w14:textId="77777777" w:rsidR="00F64363" w:rsidRPr="00F64363" w:rsidRDefault="00F64363" w:rsidP="00107A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CC0A09" w14:textId="77777777" w:rsidR="00F64363" w:rsidRPr="00107AB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07AB3">
        <w:rPr>
          <w:rFonts w:ascii="Arial" w:hAnsi="Arial" w:cs="Arial"/>
          <w:sz w:val="22"/>
          <w:szCs w:val="22"/>
        </w:rPr>
        <w:t>Čl. 5</w:t>
      </w:r>
      <w:r w:rsidRPr="00107AB3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BA9D1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D1AB4F" w14:textId="77777777" w:rsidR="00F64363" w:rsidRPr="00F64363" w:rsidRDefault="00F64363" w:rsidP="0066209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2A5DD5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289B02" w14:textId="37DEFACD" w:rsidR="00F64363" w:rsidRPr="00F64363" w:rsidRDefault="00F64363" w:rsidP="0066209C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FB5F6D">
        <w:rPr>
          <w:rFonts w:ascii="Arial" w:hAnsi="Arial" w:cs="Arial"/>
          <w:sz w:val="22"/>
          <w:szCs w:val="22"/>
        </w:rPr>
        <w:t>hasičské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="00FB5F6D">
        <w:rPr>
          <w:rFonts w:ascii="Arial" w:hAnsi="Arial" w:cs="Arial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10CF7E4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2B7E5A" w14:textId="77777777" w:rsidR="00F64363" w:rsidRPr="00107AB3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107AB3">
        <w:rPr>
          <w:rFonts w:ascii="Arial" w:hAnsi="Arial" w:cs="Arial"/>
          <w:sz w:val="22"/>
          <w:szCs w:val="22"/>
        </w:rPr>
        <w:t>Čl. 6</w:t>
      </w:r>
      <w:r w:rsidRPr="00107AB3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369AE4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2B26F4" w14:textId="77777777" w:rsidR="00F64363" w:rsidRPr="00F64363" w:rsidRDefault="00F6436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5824EE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33D2202" w14:textId="77777777" w:rsidR="007D533E" w:rsidRPr="007D533E" w:rsidRDefault="00F6436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7D533E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7D533E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7D533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7D533E">
        <w:rPr>
          <w:rFonts w:ascii="Arial" w:hAnsi="Arial" w:cs="Arial"/>
          <w:color w:val="auto"/>
          <w:sz w:val="22"/>
          <w:szCs w:val="22"/>
        </w:rPr>
        <w:t>.</w:t>
      </w:r>
      <w:r w:rsidR="00F44A56" w:rsidRPr="007D533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CE2180" w14:textId="77777777" w:rsidR="00F64363" w:rsidRPr="007D533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246B1BDB" w14:textId="77777777" w:rsidR="00107AB3" w:rsidRPr="007D533E" w:rsidRDefault="00107AB3" w:rsidP="0066209C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7D533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3B066A4" w14:textId="77777777" w:rsidR="00F64363" w:rsidRPr="00F64363" w:rsidRDefault="00F64363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5E7055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7</w:t>
      </w:r>
      <w:r w:rsidRPr="003F56DC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6F081C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F8EB2B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1)   Obec zřídila následující ohlašovnu požárů, která je trvale označena tabulkou „Ohlašovna</w:t>
      </w:r>
    </w:p>
    <w:p w14:paraId="7462D7A4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požárů”:</w:t>
      </w:r>
    </w:p>
    <w:p w14:paraId="0EF794B5" w14:textId="5C4D6F13" w:rsidR="003F56DC" w:rsidRDefault="003F56DC" w:rsidP="003F56D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va obecního úřadu na </w:t>
      </w:r>
      <w:r w:rsidR="00FB5F6D">
        <w:rPr>
          <w:rFonts w:ascii="Arial" w:hAnsi="Arial" w:cs="Arial"/>
          <w:sz w:val="22"/>
          <w:szCs w:val="22"/>
        </w:rPr>
        <w:t>adrese Horní Lukavice č.p. 40, 334 01 Přeštice, tel. 377 982 782</w:t>
      </w:r>
      <w:r>
        <w:rPr>
          <w:rFonts w:ascii="Arial" w:hAnsi="Arial" w:cs="Arial"/>
          <w:sz w:val="22"/>
          <w:szCs w:val="22"/>
        </w:rPr>
        <w:t>.</w:t>
      </w:r>
    </w:p>
    <w:p w14:paraId="4B10AD68" w14:textId="77777777" w:rsidR="003F56DC" w:rsidRDefault="003F56DC" w:rsidP="003F56DC">
      <w:pPr>
        <w:ind w:left="708"/>
        <w:rPr>
          <w:rFonts w:ascii="Arial" w:hAnsi="Arial" w:cs="Arial"/>
          <w:sz w:val="22"/>
          <w:szCs w:val="22"/>
        </w:rPr>
      </w:pPr>
    </w:p>
    <w:p w14:paraId="59D95DD3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2)    Informace o požárech, živelních pohromách a jiných mimořádných událostech je možné</w:t>
      </w:r>
    </w:p>
    <w:p w14:paraId="02F148D7" w14:textId="77777777" w:rsidR="003F56DC" w:rsidRDefault="003F56DC" w:rsidP="003F56D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hlásit prostřednictvím tísňového volání na telefonní čísla 150 nebo 112.</w:t>
      </w:r>
    </w:p>
    <w:p w14:paraId="5283DEC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8057B50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8</w:t>
      </w:r>
      <w:r w:rsidRPr="003F56DC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55886C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383F0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8D73115" w14:textId="77777777" w:rsidR="00F64363" w:rsidRDefault="00F64363" w:rsidP="0066209C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</w:t>
      </w:r>
      <w:r w:rsidR="00C37B1F">
        <w:rPr>
          <w:rFonts w:ascii="Arial" w:hAnsi="Arial" w:cs="Arial"/>
          <w:sz w:val="22"/>
          <w:szCs w:val="22"/>
        </w:rPr>
        <w:t xml:space="preserve"> – 10 sec. pauza – 25 sec. tón).</w:t>
      </w:r>
    </w:p>
    <w:p w14:paraId="0D182DA4" w14:textId="77777777" w:rsidR="007D533E" w:rsidRPr="00F64363" w:rsidRDefault="007D533E" w:rsidP="007D533E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</w:p>
    <w:p w14:paraId="2282D34A" w14:textId="77F33A14" w:rsidR="00F64363" w:rsidRPr="007D533E" w:rsidRDefault="007D533E" w:rsidP="0066209C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lastRenderedPageBreak/>
        <w:t xml:space="preserve">V případě poruchy technických zařízení pro vyhlášení požárního poplachu </w:t>
      </w:r>
      <w:r w:rsidR="00FB5F6D">
        <w:rPr>
          <w:rFonts w:ascii="Arial" w:hAnsi="Arial" w:cs="Arial"/>
          <w:sz w:val="22"/>
          <w:szCs w:val="22"/>
        </w:rPr>
        <w:t>se požární poplach v obci Horní Lukavice</w:t>
      </w:r>
      <w:r w:rsidRPr="007D533E">
        <w:rPr>
          <w:rFonts w:ascii="Arial" w:hAnsi="Arial" w:cs="Arial"/>
          <w:sz w:val="22"/>
          <w:szCs w:val="22"/>
        </w:rPr>
        <w:t xml:space="preserve"> vyhlašuje voláním „hoří“ a údery vhodného kovového předmětu o jiný kovový předmět, a to až do okamžiku prokazatelné fyzické přítomnosti oprávněných zásahových orgánů.</w:t>
      </w:r>
    </w:p>
    <w:p w14:paraId="0FF07D80" w14:textId="4C6F0A36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0B5325" w14:textId="77777777" w:rsidR="00F64363" w:rsidRPr="003F56D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Čl. 9</w:t>
      </w:r>
    </w:p>
    <w:p w14:paraId="05817C66" w14:textId="77777777" w:rsidR="00F64363" w:rsidRPr="003F56DC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F56DC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8E133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85289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37B1F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B72CE0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E567341" w14:textId="77777777" w:rsidR="00F64363" w:rsidRPr="0020479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4794">
        <w:rPr>
          <w:rFonts w:ascii="Arial" w:hAnsi="Arial" w:cs="Arial"/>
          <w:sz w:val="22"/>
          <w:szCs w:val="22"/>
        </w:rPr>
        <w:t>Čl. 10</w:t>
      </w:r>
    </w:p>
    <w:p w14:paraId="45904B92" w14:textId="77777777" w:rsidR="00F64363" w:rsidRPr="00204794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04794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4BAFFA6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9261D81" w14:textId="045F3232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B5F6D">
        <w:rPr>
          <w:rFonts w:ascii="Arial" w:hAnsi="Arial" w:cs="Arial"/>
          <w:sz w:val="22"/>
          <w:szCs w:val="22"/>
        </w:rPr>
        <w:t>1/2015</w:t>
      </w:r>
      <w:r w:rsidR="00204794">
        <w:rPr>
          <w:rFonts w:ascii="Arial" w:hAnsi="Arial" w:cs="Arial"/>
          <w:sz w:val="22"/>
          <w:szCs w:val="22"/>
        </w:rPr>
        <w:t>, Požární řád obce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C37B1F">
        <w:rPr>
          <w:rFonts w:ascii="Arial" w:hAnsi="Arial" w:cs="Arial"/>
          <w:sz w:val="22"/>
          <w:szCs w:val="22"/>
        </w:rPr>
        <w:t xml:space="preserve"> </w:t>
      </w:r>
      <w:r w:rsidR="00FB5F6D">
        <w:rPr>
          <w:rFonts w:ascii="Arial" w:hAnsi="Arial" w:cs="Arial"/>
          <w:sz w:val="22"/>
          <w:szCs w:val="22"/>
        </w:rPr>
        <w:t>29. 9. 2015</w:t>
      </w:r>
      <w:r w:rsidR="00C37B1F">
        <w:rPr>
          <w:rFonts w:ascii="Arial" w:hAnsi="Arial" w:cs="Arial"/>
          <w:sz w:val="22"/>
          <w:szCs w:val="22"/>
        </w:rPr>
        <w:t>.</w:t>
      </w:r>
    </w:p>
    <w:p w14:paraId="0646C0C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35E166A" w14:textId="77777777" w:rsidR="00F64363" w:rsidRPr="00204794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4794">
        <w:rPr>
          <w:rFonts w:ascii="Arial" w:hAnsi="Arial" w:cs="Arial"/>
          <w:sz w:val="22"/>
          <w:szCs w:val="22"/>
        </w:rPr>
        <w:t>Čl. 11</w:t>
      </w:r>
    </w:p>
    <w:p w14:paraId="2B8EB9F9" w14:textId="77777777" w:rsidR="00F64363" w:rsidRPr="0020479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794">
        <w:rPr>
          <w:rFonts w:ascii="Arial" w:hAnsi="Arial" w:cs="Arial"/>
          <w:b/>
          <w:bCs/>
          <w:sz w:val="22"/>
          <w:szCs w:val="22"/>
        </w:rPr>
        <w:t>Účinnost</w:t>
      </w:r>
    </w:p>
    <w:p w14:paraId="1D815AA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7F804E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469D65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500B83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B0B607F" w14:textId="00489CAF" w:rsidR="00204794" w:rsidRPr="00617951" w:rsidRDefault="00204794" w:rsidP="00204794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</w:t>
      </w:r>
      <w:r w:rsidR="00FB5F6D">
        <w:rPr>
          <w:rFonts w:ascii="Arial" w:hAnsi="Arial" w:cs="Arial"/>
          <w:sz w:val="22"/>
          <w:szCs w:val="22"/>
        </w:rPr>
        <w:t>…………………….</w:t>
      </w:r>
      <w:r w:rsidRPr="00617951">
        <w:rPr>
          <w:rFonts w:ascii="Arial" w:hAnsi="Arial" w:cs="Arial"/>
          <w:sz w:val="22"/>
          <w:szCs w:val="22"/>
        </w:rPr>
        <w:t xml:space="preserve">                  </w:t>
      </w:r>
      <w:r w:rsidR="00FB5F6D">
        <w:rPr>
          <w:rFonts w:ascii="Arial" w:hAnsi="Arial" w:cs="Arial"/>
          <w:sz w:val="22"/>
          <w:szCs w:val="22"/>
        </w:rPr>
        <w:t xml:space="preserve">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4E819E3C" w14:textId="78544B68" w:rsidR="00204794" w:rsidRPr="00617951" w:rsidRDefault="00FB5F6D" w:rsidP="002047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Josef  Milota</w:t>
      </w:r>
      <w:proofErr w:type="gramEnd"/>
      <w:r w:rsidR="00204794">
        <w:rPr>
          <w:rFonts w:ascii="Arial" w:hAnsi="Arial" w:cs="Arial"/>
          <w:sz w:val="22"/>
          <w:szCs w:val="22"/>
        </w:rPr>
        <w:t>, v. r.</w:t>
      </w:r>
      <w:r w:rsidR="00204794" w:rsidRPr="0061795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Ing. Libuše Šrámková, v.r.</w:t>
      </w:r>
      <w:r w:rsidR="00204794" w:rsidRPr="0061795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Karel Hůla</w:t>
      </w:r>
      <w:r w:rsidR="00204794">
        <w:rPr>
          <w:rFonts w:ascii="Arial" w:hAnsi="Arial" w:cs="Arial"/>
          <w:sz w:val="22"/>
          <w:szCs w:val="22"/>
        </w:rPr>
        <w:t>, v. r.</w:t>
      </w:r>
    </w:p>
    <w:p w14:paraId="5DA0432E" w14:textId="6E480D01" w:rsidR="00204794" w:rsidRPr="00617951" w:rsidRDefault="00204794" w:rsidP="002047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B5F6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FB5F6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617951">
        <w:rPr>
          <w:rFonts w:ascii="Arial" w:hAnsi="Arial" w:cs="Arial"/>
          <w:sz w:val="22"/>
          <w:szCs w:val="22"/>
        </w:rPr>
        <w:t xml:space="preserve">místostarosta     </w:t>
      </w:r>
      <w:r w:rsidR="00FB5F6D">
        <w:rPr>
          <w:rFonts w:ascii="Arial" w:hAnsi="Arial" w:cs="Arial"/>
          <w:sz w:val="22"/>
          <w:szCs w:val="22"/>
        </w:rPr>
        <w:t xml:space="preserve">           </w:t>
      </w:r>
      <w:r w:rsidRPr="00617951">
        <w:rPr>
          <w:rFonts w:ascii="Arial" w:hAnsi="Arial" w:cs="Arial"/>
          <w:sz w:val="22"/>
          <w:szCs w:val="22"/>
        </w:rPr>
        <w:t xml:space="preserve">  </w:t>
      </w:r>
      <w:r w:rsidR="00FB5F6D">
        <w:rPr>
          <w:rFonts w:ascii="Arial" w:hAnsi="Arial" w:cs="Arial"/>
          <w:sz w:val="22"/>
          <w:szCs w:val="22"/>
        </w:rPr>
        <w:t xml:space="preserve">2. </w:t>
      </w:r>
      <w:r w:rsidR="00FB5F6D" w:rsidRPr="00617951">
        <w:rPr>
          <w:rFonts w:ascii="Arial" w:hAnsi="Arial" w:cs="Arial"/>
          <w:sz w:val="22"/>
          <w:szCs w:val="22"/>
        </w:rPr>
        <w:t>místostarosta</w:t>
      </w:r>
      <w:r w:rsidRPr="00617951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56299168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BC2BE9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ED370D" w14:textId="77777777" w:rsidR="00A113A5" w:rsidRDefault="00A113A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B65CA6A" w14:textId="531562FB" w:rsidR="00A113A5" w:rsidRDefault="00A113A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6DA84F1" w14:textId="75B15274" w:rsidR="00FB5F6D" w:rsidRDefault="00FB5F6D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C16891E" w14:textId="4DD21743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A0526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797236F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113A5">
        <w:rPr>
          <w:rFonts w:ascii="Arial" w:hAnsi="Arial" w:cs="Arial"/>
          <w:sz w:val="22"/>
          <w:szCs w:val="22"/>
        </w:rPr>
        <w:t>Plzeňského kraje</w:t>
      </w:r>
      <w:r w:rsidRPr="000E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3719">
        <w:rPr>
          <w:rFonts w:ascii="Arial" w:hAnsi="Arial" w:cs="Arial"/>
          <w:sz w:val="22"/>
          <w:szCs w:val="22"/>
        </w:rPr>
        <w:t>kraje</w:t>
      </w:r>
      <w:proofErr w:type="spellEnd"/>
      <w:r w:rsidR="003F468D">
        <w:rPr>
          <w:rFonts w:ascii="Arial" w:hAnsi="Arial" w:cs="Arial"/>
          <w:sz w:val="22"/>
          <w:szCs w:val="22"/>
        </w:rPr>
        <w:t>.</w:t>
      </w:r>
    </w:p>
    <w:p w14:paraId="1C37238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59DEF6" w14:textId="5B76063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</w:t>
      </w:r>
      <w:r w:rsidR="00A05269">
        <w:rPr>
          <w:rFonts w:ascii="Arial" w:hAnsi="Arial" w:cs="Arial"/>
          <w:b/>
          <w:sz w:val="22"/>
          <w:szCs w:val="22"/>
        </w:rPr>
        <w:t xml:space="preserve"> 2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4CB47B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58A910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48667F" w14:textId="49B35F1B" w:rsidR="00573334" w:rsidRDefault="0057333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1547CA8" w14:textId="213EF773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7A7B606" w14:textId="47FEA87B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F9263E5" w14:textId="7E0F04E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13B30E3" w14:textId="76CF45C2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8B426C1" w14:textId="7E60CF44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2FC7284" w14:textId="09C213E3" w:rsidR="00B32BB5" w:rsidRDefault="00B32BB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581AE73" w14:textId="77777777" w:rsidR="00B32BB5" w:rsidRDefault="00B32BB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7B4FC02" w14:textId="5534B650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24306E2" w14:textId="7777777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E90FF8F" w14:textId="77777777" w:rsidR="00573334" w:rsidRDefault="0057333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BA90098" w14:textId="406BF48D" w:rsidR="00264860" w:rsidRPr="00D0105C" w:rsidRDefault="00264860" w:rsidP="00204794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2D88939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B92256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0B1A05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113A5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960B4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DF84666" w14:textId="77777777" w:rsidR="00264860" w:rsidRPr="00D0105C" w:rsidRDefault="00264860" w:rsidP="0066209C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8B172A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A87271D" w14:textId="77777777" w:rsidR="00264860" w:rsidRPr="00D0105C" w:rsidRDefault="00264860" w:rsidP="0066209C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DF445D8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0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843"/>
      </w:tblGrid>
      <w:tr w:rsidR="007D533E" w:rsidRPr="00D0105C" w14:paraId="26FAD642" w14:textId="25658288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86628" w14:textId="77777777" w:rsidR="007D533E" w:rsidRPr="00D0105C" w:rsidRDefault="007D533E" w:rsidP="007D53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DB94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BAECE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E0035" w14:textId="77777777" w:rsidR="007D533E" w:rsidRPr="00D0105C" w:rsidRDefault="007D533E" w:rsidP="007D5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D6583" w14:textId="15931BA0" w:rsidR="007D533E" w:rsidRPr="00D0105C" w:rsidRDefault="007D533E" w:rsidP="007D53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vrtá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</w:tr>
      <w:tr w:rsidR="007D533E" w:rsidRPr="007D533E" w14:paraId="43115F37" w14:textId="2E3C1EB8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A761E" w14:textId="77777777" w:rsidR="007D533E" w:rsidRPr="007D533E" w:rsidRDefault="007D533E" w:rsidP="007D5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33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5C6D" w14:textId="0535C698" w:rsidR="007D533E" w:rsidRPr="007F46B8" w:rsidRDefault="00FB5F6D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>HZS Přeštice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0A16E" w14:textId="72D43540" w:rsidR="007D533E" w:rsidRPr="007F46B8" w:rsidRDefault="007F46B8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>JSDHO Horní Lukavice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DDF03" w14:textId="35AA32C8" w:rsidR="007D533E" w:rsidRPr="007F46B8" w:rsidRDefault="007F46B8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>JSDHO Přeštice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3414C" w14:textId="4833A1D9" w:rsidR="007D533E" w:rsidRPr="007F46B8" w:rsidRDefault="007F46B8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>JSDHO Dnešice</w:t>
            </w:r>
          </w:p>
        </w:tc>
      </w:tr>
      <w:tr w:rsidR="00A05269" w:rsidRPr="00A05269" w14:paraId="1E570D42" w14:textId="079CF341" w:rsidTr="007B1648">
        <w:trPr>
          <w:tblCellSpacing w:w="0" w:type="dxa"/>
          <w:jc w:val="center"/>
        </w:trPr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94C1" w14:textId="77777777" w:rsidR="007D533E" w:rsidRPr="007F46B8" w:rsidRDefault="007D533E" w:rsidP="007D5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46B8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666F" w14:textId="3124BD43" w:rsidR="007D533E" w:rsidRPr="007F46B8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>JPO I</w:t>
            </w:r>
            <w:r w:rsidR="00D42EAE" w:rsidRPr="007F46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FA49D" w14:textId="25DC3190" w:rsidR="007D533E" w:rsidRPr="007F46B8" w:rsidRDefault="00D42EA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7F46B8" w:rsidRPr="007F46B8">
              <w:rPr>
                <w:rFonts w:ascii="Arial" w:hAnsi="Arial" w:cs="Arial"/>
                <w:sz w:val="22"/>
                <w:szCs w:val="22"/>
              </w:rPr>
              <w:t>V</w:t>
            </w:r>
            <w:r w:rsidRPr="007F46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F147" w14:textId="3FA798D1" w:rsidR="007D533E" w:rsidRPr="007F46B8" w:rsidRDefault="00D42EA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7F46B8" w:rsidRPr="007F46B8">
              <w:rPr>
                <w:rFonts w:ascii="Arial" w:hAnsi="Arial" w:cs="Arial"/>
                <w:sz w:val="22"/>
                <w:szCs w:val="22"/>
              </w:rPr>
              <w:t>III</w:t>
            </w:r>
            <w:r w:rsidRPr="007F46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CB4A5" w14:textId="04EACBCB" w:rsidR="007D533E" w:rsidRPr="007F46B8" w:rsidRDefault="007D533E" w:rsidP="007D5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6B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42EAE" w:rsidRPr="007F46B8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</w:tr>
    </w:tbl>
    <w:p w14:paraId="0CA45600" w14:textId="77777777" w:rsidR="00264860" w:rsidRPr="007D533E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83FA3F" w14:textId="77777777" w:rsidR="00264860" w:rsidRPr="007D533E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Pozn.:</w:t>
      </w:r>
    </w:p>
    <w:p w14:paraId="3D23F7DD" w14:textId="77777777" w:rsidR="0062451D" w:rsidRPr="007D533E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>HZS – hasičský záchranný sbor</w:t>
      </w:r>
      <w:r w:rsidR="00947A8B" w:rsidRPr="007D533E">
        <w:rPr>
          <w:rFonts w:ascii="Arial" w:hAnsi="Arial" w:cs="Arial"/>
          <w:sz w:val="22"/>
          <w:szCs w:val="22"/>
        </w:rPr>
        <w:t>,</w:t>
      </w:r>
    </w:p>
    <w:p w14:paraId="27E89CDF" w14:textId="77777777" w:rsidR="000249FB" w:rsidRPr="007D533E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7D533E">
        <w:rPr>
          <w:rFonts w:ascii="Arial" w:hAnsi="Arial" w:cs="Arial"/>
          <w:sz w:val="22"/>
          <w:szCs w:val="22"/>
        </w:rPr>
        <w:t>k zákonu o požární ochraně</w:t>
      </w:r>
      <w:r w:rsidRPr="007D533E">
        <w:rPr>
          <w:rFonts w:ascii="Arial" w:hAnsi="Arial" w:cs="Arial"/>
          <w:sz w:val="22"/>
          <w:szCs w:val="22"/>
        </w:rPr>
        <w:t>),</w:t>
      </w:r>
    </w:p>
    <w:p w14:paraId="21D6EAB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CF6F77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980AF0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8C68F3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71AA6B" w14:textId="6957EF98" w:rsidR="00A113A5" w:rsidRDefault="00A113A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8F87B0" w14:textId="3655533D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71F02" w14:textId="491D4D05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2082A1" w14:textId="6E3FFB6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9BAE7A" w14:textId="1A814A13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0386E1" w14:textId="3B5A469F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54165C" w14:textId="61EA7DAB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E3F670" w14:textId="73722769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5EE9BE" w14:textId="3D3A0EF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5C0332" w14:textId="1FF3989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31A368" w14:textId="0E56C2B9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78E2F0" w14:textId="05A6DFB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E130BE" w14:textId="7317CAE1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CEFC44" w14:textId="09B0B784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CEB57" w14:textId="625D3EC5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3E076D" w14:textId="1CAF9DBE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433DE5" w14:textId="66AA32AF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76221" w14:textId="77777777" w:rsidR="00204794" w:rsidRDefault="0020479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A3987F" w14:textId="77777777" w:rsidR="00A113A5" w:rsidRDefault="00A113A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1E20DF" w14:textId="4A7E71A9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0DFD19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78921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D89E023" w14:textId="77777777" w:rsidR="00264860" w:rsidRPr="00A113A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A113A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A113A5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0D687F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2BF596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A4D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5BF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E99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7F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B8C949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48D25" w14:textId="4825F4B7" w:rsidR="00C904D8" w:rsidRPr="004A195D" w:rsidRDefault="00C1273A" w:rsidP="00A113A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19B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2219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42EAE">
              <w:rPr>
                <w:rFonts w:ascii="Arial" w:hAnsi="Arial" w:cs="Arial"/>
                <w:sz w:val="22"/>
                <w:szCs w:val="22"/>
              </w:rPr>
              <w:t>Horní Luka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930A" w14:textId="7F80BC2F" w:rsidR="00264860" w:rsidRPr="004A195D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19B">
              <w:rPr>
                <w:rFonts w:ascii="Arial" w:hAnsi="Arial" w:cs="Arial"/>
                <w:sz w:val="22"/>
                <w:szCs w:val="22"/>
              </w:rPr>
              <w:t>J</w:t>
            </w:r>
            <w:r w:rsidR="00A113A5" w:rsidRPr="0042219B">
              <w:rPr>
                <w:rFonts w:ascii="Arial" w:hAnsi="Arial" w:cs="Arial"/>
                <w:sz w:val="22"/>
                <w:szCs w:val="22"/>
              </w:rPr>
              <w:t>PO V</w:t>
            </w:r>
            <w:r w:rsidR="00A052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0D53B" w14:textId="68F24A50" w:rsidR="00264860" w:rsidRPr="004A195D" w:rsidRDefault="00D42EAE" w:rsidP="00D42EA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 MAN, </w:t>
            </w:r>
            <w:r w:rsidR="0042219B" w:rsidRPr="0042219B">
              <w:rPr>
                <w:rFonts w:ascii="Arial" w:hAnsi="Arial" w:cs="Arial"/>
                <w:sz w:val="22"/>
                <w:szCs w:val="22"/>
              </w:rPr>
              <w:t>DA Ford Transit,</w:t>
            </w:r>
            <w:r w:rsidR="0042219B" w:rsidRPr="0042219B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S 12</w:t>
            </w:r>
            <w:r w:rsidR="00A05269">
              <w:rPr>
                <w:rFonts w:ascii="Arial" w:hAnsi="Arial" w:cs="Arial"/>
                <w:sz w:val="22"/>
                <w:szCs w:val="22"/>
              </w:rPr>
              <w:t>, plovoucí čerpadlo</w:t>
            </w:r>
            <w:r w:rsidR="001F79CF">
              <w:rPr>
                <w:rFonts w:ascii="Arial" w:hAnsi="Arial" w:cs="Arial"/>
                <w:sz w:val="22"/>
                <w:szCs w:val="22"/>
              </w:rPr>
              <w:t>, RMŘ, elektrocentrála</w:t>
            </w:r>
            <w:r w:rsidR="00A0526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13A5" w:rsidRPr="0042219B">
              <w:rPr>
                <w:rFonts w:ascii="Arial" w:hAnsi="Arial" w:cs="Arial"/>
                <w:sz w:val="22"/>
                <w:szCs w:val="22"/>
              </w:rPr>
              <w:t xml:space="preserve">Členové JSDH vlastní </w:t>
            </w:r>
            <w:r>
              <w:rPr>
                <w:rFonts w:ascii="Arial" w:hAnsi="Arial" w:cs="Arial"/>
                <w:sz w:val="22"/>
                <w:szCs w:val="22"/>
              </w:rPr>
              <w:t xml:space="preserve">zásahový oděv, </w:t>
            </w:r>
            <w:r w:rsidR="00A113A5" w:rsidRPr="0042219B">
              <w:rPr>
                <w:rFonts w:ascii="Arial" w:hAnsi="Arial" w:cs="Arial"/>
                <w:sz w:val="22"/>
                <w:szCs w:val="22"/>
              </w:rPr>
              <w:t>boty</w:t>
            </w:r>
            <w:r w:rsidR="0042219B" w:rsidRPr="0042219B">
              <w:rPr>
                <w:rFonts w:ascii="Arial" w:hAnsi="Arial" w:cs="Arial"/>
                <w:sz w:val="22"/>
                <w:szCs w:val="22"/>
              </w:rPr>
              <w:t>, přilby</w:t>
            </w:r>
            <w:r w:rsidR="0042219B">
              <w:rPr>
                <w:rFonts w:ascii="Arial" w:hAnsi="Arial" w:cs="Arial"/>
                <w:sz w:val="22"/>
                <w:szCs w:val="22"/>
              </w:rPr>
              <w:t>, rukavice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0EFCE" w14:textId="0F036A26" w:rsidR="00264860" w:rsidRPr="004A195D" w:rsidRDefault="0042219B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219B">
              <w:rPr>
                <w:rFonts w:ascii="Arial" w:hAnsi="Arial" w:cs="Arial"/>
                <w:sz w:val="22"/>
                <w:szCs w:val="22"/>
              </w:rPr>
              <w:t>1</w:t>
            </w:r>
            <w:r w:rsidR="00A0526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7B2D4E2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1B29B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1B661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3290ED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</w:t>
      </w:r>
      <w:r w:rsidR="00E05403">
        <w:rPr>
          <w:rFonts w:ascii="Arial" w:hAnsi="Arial" w:cs="Arial"/>
          <w:bCs/>
          <w:sz w:val="22"/>
          <w:szCs w:val="22"/>
        </w:rPr>
        <w:t>sternová automobilová stříkačka</w:t>
      </w:r>
    </w:p>
    <w:p w14:paraId="192B6A2F" w14:textId="01996CC8" w:rsidR="00264860" w:rsidRDefault="00264860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5EEE821" w14:textId="694C3206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B27F51C" w14:textId="36F30059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361339F" w14:textId="630613B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B2EE263" w14:textId="50AFF5C9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97509BF" w14:textId="6A03A32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897D76E" w14:textId="643067E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00E2989" w14:textId="2A5C3DD8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FBD4F7A" w14:textId="0C9EC42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BEF4F5F" w14:textId="06C4DB6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9221433" w14:textId="3B6DC63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D58FB39" w14:textId="59AAA71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D971C8" w14:textId="6AEEB74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2F94242" w14:textId="0F6FC24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D7E0C7E" w14:textId="77B215A9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5F5F713" w14:textId="48143EFC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BC13465" w14:textId="4E03E14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5E651CA" w14:textId="6FDC628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4BE0048" w14:textId="381DBF9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4B0FCA" w14:textId="22A9AAB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2075C16" w14:textId="4F64B2E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52F1104" w14:textId="59ACB7E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217A62E" w14:textId="704F1251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47EA4F0" w14:textId="298A5A3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BB4A1D7" w14:textId="1BB17A1E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2A68F8B" w14:textId="4ADD754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CE8FDF6" w14:textId="016396B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498D359" w14:textId="55F0EF5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71C065A" w14:textId="292C6152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69E4A3A" w14:textId="219258D5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6669AFB" w14:textId="29543A1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F466DD0" w14:textId="6BEF810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E35D9C9" w14:textId="52F0D1C1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BABBBDE" w14:textId="06531CE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D896B84" w14:textId="5BEE825D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80C1AB3" w14:textId="33693AF7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707EBD2" w14:textId="35EECC2E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51BC1FA" w14:textId="34ED4F5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089272" w14:textId="56E6E5D8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30C85C7" w14:textId="42751C3A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1C8BD81" w14:textId="2D1ACEF0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8819531" w14:textId="1E4567FF" w:rsidR="0066209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7B36A64" w14:textId="77777777" w:rsidR="0066209C" w:rsidRPr="00D0105C" w:rsidRDefault="0066209C" w:rsidP="00082E7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66209C" w:rsidRPr="00D0105C" w:rsidSect="00B51819">
      <w:footnotePr>
        <w:numRestart w:val="eachSect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088F" w14:textId="77777777" w:rsidR="00867C9C" w:rsidRDefault="00867C9C">
      <w:r>
        <w:separator/>
      </w:r>
    </w:p>
  </w:endnote>
  <w:endnote w:type="continuationSeparator" w:id="0">
    <w:p w14:paraId="22802E32" w14:textId="77777777" w:rsidR="00867C9C" w:rsidRDefault="0086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A98E" w14:textId="77777777" w:rsidR="00867C9C" w:rsidRDefault="00867C9C">
      <w:r>
        <w:separator/>
      </w:r>
    </w:p>
  </w:footnote>
  <w:footnote w:type="continuationSeparator" w:id="0">
    <w:p w14:paraId="061BA69A" w14:textId="77777777" w:rsidR="00867C9C" w:rsidRDefault="00867C9C">
      <w:r>
        <w:continuationSeparator/>
      </w:r>
    </w:p>
  </w:footnote>
  <w:footnote w:id="1">
    <w:p w14:paraId="3C8A5769" w14:textId="77777777" w:rsidR="007D533E" w:rsidRPr="00107AB3" w:rsidRDefault="007D533E" w:rsidP="007D533E">
      <w:pPr>
        <w:pStyle w:val="Zkladntext"/>
        <w:spacing w:after="0"/>
        <w:jc w:val="both"/>
        <w:rPr>
          <w:rFonts w:ascii="Arial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ařízení Plzeňského kraje č. 5/2016, kterým se stanoví podmínky k zabezpečení požární ochrany v době zvýšeného nebezpečí vzniku požáru</w:t>
      </w:r>
    </w:p>
  </w:footnote>
  <w:footnote w:id="2">
    <w:p w14:paraId="1C47AEB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14:paraId="05079E85" w14:textId="13ED81D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082E72">
        <w:rPr>
          <w:rFonts w:ascii="Arial" w:hAnsi="Arial"/>
        </w:rPr>
        <w:t>nařízení Plzeňského kraje č. 3/2011, kterým se stanoví podmínky k zabezpečení zdrojů vody k hašení požá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5EE"/>
    <w:multiLevelType w:val="hybridMultilevel"/>
    <w:tmpl w:val="F26EF5BC"/>
    <w:lvl w:ilvl="0" w:tplc="52C0145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A467B2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5A143F4"/>
    <w:multiLevelType w:val="multilevel"/>
    <w:tmpl w:val="B6E4E0F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51910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2528">
    <w:abstractNumId w:val="4"/>
  </w:num>
  <w:num w:numId="2" w16cid:durableId="1117871632">
    <w:abstractNumId w:val="0"/>
  </w:num>
  <w:num w:numId="3" w16cid:durableId="675117349">
    <w:abstractNumId w:val="3"/>
  </w:num>
  <w:num w:numId="4" w16cid:durableId="1499035593">
    <w:abstractNumId w:val="14"/>
  </w:num>
  <w:num w:numId="5" w16cid:durableId="2124835785">
    <w:abstractNumId w:val="8"/>
  </w:num>
  <w:num w:numId="6" w16cid:durableId="506362503">
    <w:abstractNumId w:val="17"/>
  </w:num>
  <w:num w:numId="7" w16cid:durableId="1844735349">
    <w:abstractNumId w:val="5"/>
  </w:num>
  <w:num w:numId="8" w16cid:durableId="1988430585">
    <w:abstractNumId w:val="13"/>
  </w:num>
  <w:num w:numId="9" w16cid:durableId="581255241">
    <w:abstractNumId w:val="7"/>
  </w:num>
  <w:num w:numId="10" w16cid:durableId="904070196">
    <w:abstractNumId w:val="15"/>
  </w:num>
  <w:num w:numId="11" w16cid:durableId="489636832">
    <w:abstractNumId w:val="16"/>
  </w:num>
  <w:num w:numId="12" w16cid:durableId="615675127">
    <w:abstractNumId w:val="2"/>
  </w:num>
  <w:num w:numId="13" w16cid:durableId="1848598719">
    <w:abstractNumId w:val="12"/>
  </w:num>
  <w:num w:numId="14" w16cid:durableId="590166130">
    <w:abstractNumId w:val="9"/>
  </w:num>
  <w:num w:numId="15" w16cid:durableId="151245576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785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005234">
    <w:abstractNumId w:val="6"/>
  </w:num>
  <w:num w:numId="18" w16cid:durableId="16982347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2E72"/>
    <w:rsid w:val="000A192D"/>
    <w:rsid w:val="000C01AD"/>
    <w:rsid w:val="000E201A"/>
    <w:rsid w:val="000E3719"/>
    <w:rsid w:val="00107AB3"/>
    <w:rsid w:val="00167FA5"/>
    <w:rsid w:val="00176F5A"/>
    <w:rsid w:val="001908F6"/>
    <w:rsid w:val="001D0B27"/>
    <w:rsid w:val="001D4D4A"/>
    <w:rsid w:val="001E2224"/>
    <w:rsid w:val="001F79CF"/>
    <w:rsid w:val="00204794"/>
    <w:rsid w:val="00212C35"/>
    <w:rsid w:val="00213118"/>
    <w:rsid w:val="00224B0D"/>
    <w:rsid w:val="002272B6"/>
    <w:rsid w:val="0024722A"/>
    <w:rsid w:val="00264860"/>
    <w:rsid w:val="002B3198"/>
    <w:rsid w:val="002D539B"/>
    <w:rsid w:val="002F1F16"/>
    <w:rsid w:val="00304BEC"/>
    <w:rsid w:val="00314D04"/>
    <w:rsid w:val="00380BCE"/>
    <w:rsid w:val="003B12D9"/>
    <w:rsid w:val="003E454A"/>
    <w:rsid w:val="003F468D"/>
    <w:rsid w:val="003F56DC"/>
    <w:rsid w:val="004154AF"/>
    <w:rsid w:val="0042219B"/>
    <w:rsid w:val="004602FC"/>
    <w:rsid w:val="00470C68"/>
    <w:rsid w:val="00474A50"/>
    <w:rsid w:val="00477C4B"/>
    <w:rsid w:val="00485025"/>
    <w:rsid w:val="004A195D"/>
    <w:rsid w:val="00501A21"/>
    <w:rsid w:val="00506910"/>
    <w:rsid w:val="00513323"/>
    <w:rsid w:val="00533F5B"/>
    <w:rsid w:val="005357C5"/>
    <w:rsid w:val="0054059F"/>
    <w:rsid w:val="005558D6"/>
    <w:rsid w:val="00573334"/>
    <w:rsid w:val="00595B01"/>
    <w:rsid w:val="005D3312"/>
    <w:rsid w:val="006026C5"/>
    <w:rsid w:val="00614F22"/>
    <w:rsid w:val="00617BDE"/>
    <w:rsid w:val="006220DE"/>
    <w:rsid w:val="0062451D"/>
    <w:rsid w:val="00630470"/>
    <w:rsid w:val="00641107"/>
    <w:rsid w:val="0064245C"/>
    <w:rsid w:val="006428F9"/>
    <w:rsid w:val="0066209C"/>
    <w:rsid w:val="00662877"/>
    <w:rsid w:val="00663A3F"/>
    <w:rsid w:val="006647CE"/>
    <w:rsid w:val="00666693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2AF7"/>
    <w:rsid w:val="007057EF"/>
    <w:rsid w:val="00706D42"/>
    <w:rsid w:val="0072122F"/>
    <w:rsid w:val="00725357"/>
    <w:rsid w:val="00744A2D"/>
    <w:rsid w:val="007552E2"/>
    <w:rsid w:val="00771BD5"/>
    <w:rsid w:val="00774261"/>
    <w:rsid w:val="0078637A"/>
    <w:rsid w:val="007C069E"/>
    <w:rsid w:val="007D1FDC"/>
    <w:rsid w:val="007D533E"/>
    <w:rsid w:val="007E1DB2"/>
    <w:rsid w:val="007F46B8"/>
    <w:rsid w:val="00804441"/>
    <w:rsid w:val="00823768"/>
    <w:rsid w:val="008335F5"/>
    <w:rsid w:val="008524BB"/>
    <w:rsid w:val="00867C9C"/>
    <w:rsid w:val="00871053"/>
    <w:rsid w:val="00876251"/>
    <w:rsid w:val="00885946"/>
    <w:rsid w:val="008B5E32"/>
    <w:rsid w:val="008B7348"/>
    <w:rsid w:val="008C0752"/>
    <w:rsid w:val="008C7339"/>
    <w:rsid w:val="008F0540"/>
    <w:rsid w:val="008F28C3"/>
    <w:rsid w:val="0091367E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544E"/>
    <w:rsid w:val="009B06AB"/>
    <w:rsid w:val="009B33F1"/>
    <w:rsid w:val="009D1880"/>
    <w:rsid w:val="00A05269"/>
    <w:rsid w:val="00A113A5"/>
    <w:rsid w:val="00A217AC"/>
    <w:rsid w:val="00A30821"/>
    <w:rsid w:val="00A62621"/>
    <w:rsid w:val="00A704F0"/>
    <w:rsid w:val="00A97662"/>
    <w:rsid w:val="00AA2424"/>
    <w:rsid w:val="00AA70C7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2BB5"/>
    <w:rsid w:val="00B51819"/>
    <w:rsid w:val="00B940A8"/>
    <w:rsid w:val="00BA341F"/>
    <w:rsid w:val="00BB5A2B"/>
    <w:rsid w:val="00C032C9"/>
    <w:rsid w:val="00C1273A"/>
    <w:rsid w:val="00C20E68"/>
    <w:rsid w:val="00C37B1F"/>
    <w:rsid w:val="00C51C3F"/>
    <w:rsid w:val="00C8251A"/>
    <w:rsid w:val="00C82D9F"/>
    <w:rsid w:val="00C904D8"/>
    <w:rsid w:val="00CA3BE7"/>
    <w:rsid w:val="00CB56D6"/>
    <w:rsid w:val="00CB5F3F"/>
    <w:rsid w:val="00CB7C39"/>
    <w:rsid w:val="00D0105C"/>
    <w:rsid w:val="00D052DB"/>
    <w:rsid w:val="00D21DE2"/>
    <w:rsid w:val="00D42EAE"/>
    <w:rsid w:val="00D6536B"/>
    <w:rsid w:val="00D800DA"/>
    <w:rsid w:val="00D80E5C"/>
    <w:rsid w:val="00D966CD"/>
    <w:rsid w:val="00DF2532"/>
    <w:rsid w:val="00E05403"/>
    <w:rsid w:val="00E122C4"/>
    <w:rsid w:val="00E27608"/>
    <w:rsid w:val="00E31920"/>
    <w:rsid w:val="00E963F9"/>
    <w:rsid w:val="00EA6865"/>
    <w:rsid w:val="00EB68DE"/>
    <w:rsid w:val="00EC4D93"/>
    <w:rsid w:val="00EC76A4"/>
    <w:rsid w:val="00ED0C75"/>
    <w:rsid w:val="00EE2A3B"/>
    <w:rsid w:val="00EF37CD"/>
    <w:rsid w:val="00F235C4"/>
    <w:rsid w:val="00F27DD8"/>
    <w:rsid w:val="00F44A56"/>
    <w:rsid w:val="00F53232"/>
    <w:rsid w:val="00F55E8A"/>
    <w:rsid w:val="00F64363"/>
    <w:rsid w:val="00FA6CB4"/>
    <w:rsid w:val="00FB5F6D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1A8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D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7DD8"/>
  </w:style>
  <w:style w:type="character" w:styleId="Odkaznavysvtlivky">
    <w:name w:val="endnote reference"/>
    <w:basedOn w:val="Standardnpsmoodstavce"/>
    <w:uiPriority w:val="99"/>
    <w:semiHidden/>
    <w:unhideWhenUsed/>
    <w:rsid w:val="00F27DD8"/>
    <w:rPr>
      <w:vertAlign w:val="superscript"/>
    </w:rPr>
  </w:style>
  <w:style w:type="character" w:styleId="Hypertextovodkaz">
    <w:name w:val="Hyperlink"/>
    <w:semiHidden/>
    <w:unhideWhenUsed/>
    <w:rsid w:val="00F27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B445-4F32-493A-96F1-0133FE7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Hůla</cp:lastModifiedBy>
  <cp:revision>2</cp:revision>
  <cp:lastPrinted>2025-03-10T08:57:00Z</cp:lastPrinted>
  <dcterms:created xsi:type="dcterms:W3CDTF">2025-05-22T13:56:00Z</dcterms:created>
  <dcterms:modified xsi:type="dcterms:W3CDTF">2025-05-22T13:56:00Z</dcterms:modified>
</cp:coreProperties>
</file>